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B" w:rsidRPr="00025368" w:rsidRDefault="00B34D7B" w:rsidP="00FC558D">
      <w:pPr>
        <w:spacing w:line="360" w:lineRule="auto"/>
        <w:jc w:val="center"/>
        <w:outlineLvl w:val="0"/>
        <w:rPr>
          <w:color w:val="000000"/>
          <w:sz w:val="28"/>
          <w:szCs w:val="28"/>
          <w:lang w:val="ro-RO"/>
        </w:rPr>
      </w:pPr>
      <w:r w:rsidRPr="00025368">
        <w:rPr>
          <w:color w:val="000000"/>
          <w:sz w:val="28"/>
          <w:szCs w:val="28"/>
          <w:lang w:val="ro-RO"/>
        </w:rPr>
        <w:t>Ministerul Educaţiei  Republicii Moldova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Universitatea Tehnică a Moldovei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Facultatea Calculatoare, Informatică şi Microelectronică.</w:t>
      </w:r>
    </w:p>
    <w:p w:rsidR="00B34D7B" w:rsidRPr="00025368" w:rsidRDefault="00711882" w:rsidP="00FC558D">
      <w:pPr>
        <w:spacing w:line="360" w:lineRule="auto"/>
        <w:jc w:val="center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Departamentul In</w:t>
      </w:r>
      <w:r w:rsidR="00C91B3D" w:rsidRPr="00025368">
        <w:rPr>
          <w:sz w:val="28"/>
          <w:szCs w:val="28"/>
          <w:lang w:val="ro-RO"/>
        </w:rPr>
        <w:t>formatică și Ingineria Sistemelor</w:t>
      </w:r>
    </w:p>
    <w:p w:rsidR="00B34D7B" w:rsidRPr="00025368" w:rsidRDefault="00B34D7B" w:rsidP="00B34D7B">
      <w:pPr>
        <w:jc w:val="center"/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6C5290">
      <w:pPr>
        <w:jc w:val="center"/>
        <w:rPr>
          <w:lang w:val="ro-RO"/>
        </w:rPr>
      </w:pPr>
      <w:r w:rsidRPr="00025368">
        <w:rPr>
          <w:sz w:val="160"/>
          <w:szCs w:val="96"/>
          <w:lang w:val="ro-RO"/>
        </w:rPr>
        <w:t>Raport</w:t>
      </w:r>
    </w:p>
    <w:p w:rsidR="00B34D7B" w:rsidRPr="00025368" w:rsidRDefault="00B34D7B" w:rsidP="00B34D7B">
      <w:pPr>
        <w:jc w:val="center"/>
        <w:rPr>
          <w:sz w:val="44"/>
          <w:szCs w:val="96"/>
          <w:lang w:val="ro-RO"/>
        </w:rPr>
      </w:pPr>
      <w:r w:rsidRPr="00025368">
        <w:rPr>
          <w:sz w:val="44"/>
          <w:szCs w:val="96"/>
          <w:lang w:val="ro-RO"/>
        </w:rPr>
        <w:t>la</w:t>
      </w:r>
    </w:p>
    <w:p w:rsidR="00B34D7B" w:rsidRPr="00025368" w:rsidRDefault="00B34D7B" w:rsidP="00B34D7B">
      <w:pPr>
        <w:jc w:val="center"/>
        <w:rPr>
          <w:szCs w:val="96"/>
          <w:lang w:val="ro-RO"/>
        </w:rPr>
      </w:pPr>
    </w:p>
    <w:p w:rsidR="00B34D7B" w:rsidRPr="00025368" w:rsidRDefault="00B279F9" w:rsidP="00B34D7B">
      <w:pPr>
        <w:jc w:val="center"/>
        <w:outlineLvl w:val="0"/>
        <w:rPr>
          <w:sz w:val="52"/>
          <w:szCs w:val="96"/>
          <w:lang w:val="ro-RO"/>
        </w:rPr>
      </w:pPr>
      <w:r>
        <w:rPr>
          <w:sz w:val="52"/>
          <w:szCs w:val="96"/>
          <w:lang w:val="ro-RO"/>
        </w:rPr>
        <w:t>Lucrare de laborator Nr.2</w:t>
      </w:r>
    </w:p>
    <w:p w:rsidR="00B34D7B" w:rsidRPr="00025368" w:rsidRDefault="00B34D7B" w:rsidP="00B34D7B">
      <w:pPr>
        <w:jc w:val="center"/>
        <w:outlineLvl w:val="0"/>
        <w:rPr>
          <w:sz w:val="52"/>
          <w:szCs w:val="96"/>
          <w:lang w:val="ro-RO"/>
        </w:rPr>
      </w:pPr>
      <w:r w:rsidRPr="00025368">
        <w:rPr>
          <w:sz w:val="52"/>
          <w:szCs w:val="96"/>
          <w:lang w:val="ro-RO"/>
        </w:rPr>
        <w:t xml:space="preserve">la </w:t>
      </w:r>
      <w:r w:rsidR="00E1231C">
        <w:rPr>
          <w:sz w:val="52"/>
          <w:szCs w:val="96"/>
          <w:lang w:val="ro-RO"/>
        </w:rPr>
        <w:t>Tehnici</w:t>
      </w:r>
      <w:r w:rsidR="0045592E">
        <w:rPr>
          <w:sz w:val="52"/>
          <w:szCs w:val="96"/>
          <w:lang w:val="ro-RO"/>
        </w:rPr>
        <w:t xml:space="preserve"> Avansate de Programare</w:t>
      </w:r>
    </w:p>
    <w:p w:rsidR="00B34D7B" w:rsidRPr="00025368" w:rsidRDefault="00B34D7B" w:rsidP="00B34D7B">
      <w:pPr>
        <w:jc w:val="center"/>
        <w:rPr>
          <w:sz w:val="56"/>
          <w:szCs w:val="96"/>
          <w:lang w:val="ro-RO"/>
        </w:rPr>
      </w:pPr>
    </w:p>
    <w:p w:rsidR="00B34D7B" w:rsidRPr="00025368" w:rsidRDefault="00B34D7B" w:rsidP="00B34D7B">
      <w:pPr>
        <w:rPr>
          <w:sz w:val="96"/>
          <w:szCs w:val="96"/>
          <w:lang w:val="ro-RO"/>
        </w:rPr>
      </w:pPr>
    </w:p>
    <w:p w:rsidR="00B34D7B" w:rsidRPr="00025368" w:rsidRDefault="00B34D7B" w:rsidP="00B34D7B">
      <w:pPr>
        <w:rPr>
          <w:sz w:val="28"/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4D787A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efectuat:</w:t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</w:t>
      </w:r>
      <w:r w:rsidR="004D787A" w:rsidRPr="00025368">
        <w:rPr>
          <w:b/>
          <w:sz w:val="28"/>
          <w:szCs w:val="28"/>
          <w:lang w:val="ro-RO"/>
        </w:rPr>
        <w:t xml:space="preserve">                        </w:t>
      </w:r>
      <w:r w:rsidR="00C91B3D" w:rsidRPr="00025368">
        <w:rPr>
          <w:b/>
          <w:sz w:val="28"/>
          <w:szCs w:val="28"/>
          <w:lang w:val="ro-RO"/>
        </w:rPr>
        <w:t xml:space="preserve">    st. </w:t>
      </w:r>
      <w:r w:rsidR="000A6AFF">
        <w:rPr>
          <w:b/>
          <w:sz w:val="28"/>
          <w:szCs w:val="28"/>
          <w:lang w:val="ro-RO"/>
        </w:rPr>
        <w:t>g</w:t>
      </w:r>
      <w:r w:rsidR="00C91B3D" w:rsidRPr="00025368">
        <w:rPr>
          <w:b/>
          <w:sz w:val="28"/>
          <w:szCs w:val="28"/>
          <w:lang w:val="ro-RO"/>
        </w:rPr>
        <w:t>r.</w:t>
      </w:r>
      <w:r w:rsidR="000A6AFF">
        <w:rPr>
          <w:b/>
          <w:sz w:val="28"/>
          <w:szCs w:val="28"/>
          <w:lang w:val="ro-RO"/>
        </w:rPr>
        <w:t xml:space="preserve"> </w:t>
      </w:r>
      <w:r w:rsidR="00711882" w:rsidRPr="00025368">
        <w:rPr>
          <w:b/>
          <w:sz w:val="28"/>
          <w:szCs w:val="28"/>
          <w:lang w:val="ro-RO"/>
        </w:rPr>
        <w:t>I</w:t>
      </w:r>
      <w:r w:rsidR="00CE24F5">
        <w:rPr>
          <w:b/>
          <w:sz w:val="28"/>
          <w:szCs w:val="28"/>
          <w:lang w:val="ro-RO"/>
        </w:rPr>
        <w:t>A</w:t>
      </w:r>
      <w:r w:rsidR="00C91B3D" w:rsidRPr="00025368">
        <w:rPr>
          <w:b/>
          <w:sz w:val="28"/>
          <w:szCs w:val="28"/>
          <w:lang w:val="ro-RO"/>
        </w:rPr>
        <w:t>-</w:t>
      </w:r>
      <w:r w:rsidR="00DE3113" w:rsidRPr="00025368">
        <w:rPr>
          <w:b/>
          <w:sz w:val="28"/>
          <w:szCs w:val="28"/>
          <w:lang w:val="ro-RO"/>
        </w:rPr>
        <w:t xml:space="preserve">181 </w:t>
      </w:r>
      <w:r w:rsidR="00D47823">
        <w:rPr>
          <w:b/>
          <w:sz w:val="28"/>
          <w:szCs w:val="28"/>
          <w:lang w:val="ro-RO"/>
        </w:rPr>
        <w:t xml:space="preserve">   </w:t>
      </w:r>
      <w:r w:rsidR="00DE3113" w:rsidRPr="00025368">
        <w:rPr>
          <w:b/>
          <w:sz w:val="28"/>
          <w:szCs w:val="28"/>
          <w:lang w:val="ro-RO"/>
        </w:rPr>
        <w:t xml:space="preserve"> </w:t>
      </w:r>
      <w:r w:rsidR="00CE24F5">
        <w:rPr>
          <w:b/>
          <w:sz w:val="28"/>
          <w:szCs w:val="28"/>
          <w:lang w:val="ro-RO"/>
        </w:rPr>
        <w:t>Paniș Iulian</w:t>
      </w: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verificat:</w:t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          </w:t>
      </w:r>
      <w:r w:rsidR="000C647F">
        <w:rPr>
          <w:b/>
          <w:sz w:val="28"/>
          <w:szCs w:val="28"/>
          <w:lang w:val="ro-RO"/>
        </w:rPr>
        <w:t xml:space="preserve">               </w:t>
      </w:r>
      <w:r w:rsidR="00DE3113" w:rsidRPr="00025368">
        <w:rPr>
          <w:b/>
          <w:sz w:val="28"/>
          <w:szCs w:val="28"/>
          <w:lang w:val="ro-RO"/>
        </w:rPr>
        <w:t xml:space="preserve">  </w:t>
      </w:r>
      <w:r w:rsidR="001F4D16">
        <w:rPr>
          <w:b/>
          <w:sz w:val="28"/>
          <w:szCs w:val="28"/>
          <w:lang w:val="ro-RO"/>
        </w:rPr>
        <w:t xml:space="preserve"> </w:t>
      </w:r>
      <w:r w:rsidR="00D77730">
        <w:rPr>
          <w:b/>
          <w:sz w:val="28"/>
          <w:szCs w:val="28"/>
          <w:lang w:val="ro-RO"/>
        </w:rPr>
        <w:t xml:space="preserve">asist. </w:t>
      </w:r>
      <w:r w:rsidR="001F4D16">
        <w:rPr>
          <w:b/>
          <w:sz w:val="28"/>
          <w:szCs w:val="28"/>
          <w:lang w:val="ro-RO"/>
        </w:rPr>
        <w:t>u</w:t>
      </w:r>
      <w:r w:rsidR="00D77730">
        <w:rPr>
          <w:b/>
          <w:sz w:val="28"/>
          <w:szCs w:val="28"/>
          <w:lang w:val="ro-RO"/>
        </w:rPr>
        <w:t xml:space="preserve">niv </w:t>
      </w:r>
      <w:r w:rsidR="001F4D16">
        <w:rPr>
          <w:b/>
          <w:sz w:val="28"/>
          <w:szCs w:val="28"/>
          <w:lang w:val="ro-RO"/>
        </w:rPr>
        <w:tab/>
        <w:t xml:space="preserve">       </w:t>
      </w:r>
      <w:r w:rsidR="00CE24F5">
        <w:rPr>
          <w:b/>
          <w:sz w:val="28"/>
          <w:szCs w:val="28"/>
          <w:lang w:val="ro-RO"/>
        </w:rPr>
        <w:t xml:space="preserve"> Bumbu Tudor</w:t>
      </w:r>
    </w:p>
    <w:p w:rsidR="00B34D7B" w:rsidRPr="00025368" w:rsidRDefault="00B34D7B" w:rsidP="00B34D7B">
      <w:pPr>
        <w:rPr>
          <w:szCs w:val="28"/>
          <w:lang w:val="ro-RO"/>
        </w:rPr>
      </w:pPr>
      <w:r w:rsidRPr="00025368">
        <w:rPr>
          <w:szCs w:val="28"/>
          <w:lang w:val="ro-RO"/>
        </w:rPr>
        <w:t xml:space="preserve">                                                                                                                          </w:t>
      </w: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580A3F" w:rsidRPr="00D77730" w:rsidRDefault="00704187" w:rsidP="0000167A">
      <w:pPr>
        <w:jc w:val="center"/>
        <w:rPr>
          <w:b/>
          <w:sz w:val="28"/>
          <w:szCs w:val="28"/>
          <w:lang w:val="ro-RO"/>
        </w:rPr>
      </w:pPr>
      <w:r>
        <w:rPr>
          <w:b/>
          <w:szCs w:val="28"/>
          <w:lang w:val="ro-RO"/>
        </w:rPr>
        <w:t>Chișinau 2020</w:t>
      </w:r>
      <w:r w:rsidR="00A8675E" w:rsidRPr="00025368">
        <w:rPr>
          <w:b/>
          <w:szCs w:val="28"/>
          <w:lang w:val="ro-RO"/>
        </w:rPr>
        <w:br w:type="page"/>
      </w:r>
      <w:r w:rsidR="00424D8E" w:rsidRPr="00424D8E">
        <w:rPr>
          <w:b/>
          <w:sz w:val="36"/>
          <w:lang w:val="ro-RO"/>
        </w:rPr>
        <w:lastRenderedPageBreak/>
        <w:t>Moştenirea</w:t>
      </w:r>
    </w:p>
    <w:p w:rsidR="00580A3F" w:rsidRPr="009E68DD" w:rsidRDefault="00580A3F" w:rsidP="00580A3F">
      <w:pPr>
        <w:jc w:val="center"/>
        <w:rPr>
          <w:sz w:val="28"/>
          <w:szCs w:val="28"/>
          <w:lang w:val="ro-RO"/>
        </w:rPr>
      </w:pPr>
    </w:p>
    <w:p w:rsidR="00DE3113" w:rsidRPr="00424D8E" w:rsidRDefault="0045592E" w:rsidP="000C647F">
      <w:pPr>
        <w:widowControl w:val="0"/>
        <w:spacing w:before="7" w:line="360" w:lineRule="auto"/>
        <w:ind w:left="708"/>
        <w:rPr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Scopul lucrării</w:t>
      </w:r>
      <w:r w:rsidR="00EC6A5B" w:rsidRPr="009E68DD">
        <w:rPr>
          <w:b/>
          <w:sz w:val="28"/>
          <w:szCs w:val="28"/>
          <w:lang w:val="ro-RO" w:eastAsia="en-US"/>
        </w:rPr>
        <w:t>:</w:t>
      </w:r>
    </w:p>
    <w:p w:rsidR="00424D8E" w:rsidRPr="00424D8E" w:rsidRDefault="00424D8E" w:rsidP="00424D8E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Însuşirea principiilor de moştenire a claselor;</w:t>
      </w:r>
    </w:p>
    <w:p w:rsidR="00424D8E" w:rsidRPr="00424D8E" w:rsidRDefault="00424D8E" w:rsidP="00424D8E">
      <w:pPr>
        <w:pStyle w:val="ListParagraph"/>
        <w:ind w:left="1068"/>
        <w:rPr>
          <w:b/>
          <w:color w:val="000000"/>
          <w:sz w:val="28"/>
          <w:szCs w:val="28"/>
          <w:lang w:val="es-ES"/>
        </w:rPr>
      </w:pPr>
    </w:p>
    <w:p w:rsidR="0045592E" w:rsidRDefault="0045592E" w:rsidP="00424D8E">
      <w:pPr>
        <w:pStyle w:val="ListParagraph"/>
        <w:widowControl w:val="0"/>
        <w:spacing w:before="7" w:line="360" w:lineRule="auto"/>
        <w:ind w:left="1068"/>
        <w:rPr>
          <w:b/>
          <w:color w:val="000000"/>
          <w:sz w:val="28"/>
          <w:szCs w:val="28"/>
        </w:rPr>
      </w:pPr>
      <w:r w:rsidRPr="0045592E">
        <w:rPr>
          <w:b/>
          <w:color w:val="000000"/>
          <w:sz w:val="28"/>
          <w:szCs w:val="28"/>
        </w:rPr>
        <w:t>Etapele de realizare:</w:t>
      </w:r>
    </w:p>
    <w:p w:rsidR="00424D8E" w:rsidRPr="00424D8E" w:rsidRDefault="0045592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5592E">
        <w:rPr>
          <w:color w:val="000000"/>
          <w:sz w:val="28"/>
          <w:szCs w:val="28"/>
          <w:lang w:val="es-ES"/>
        </w:rPr>
        <w:t xml:space="preserve"> </w:t>
      </w:r>
      <w:r w:rsidR="00424D8E" w:rsidRPr="00424D8E">
        <w:rPr>
          <w:color w:val="000000"/>
          <w:sz w:val="28"/>
          <w:szCs w:val="28"/>
          <w:lang w:val="es-ES"/>
        </w:rPr>
        <w:t>Crearea subclacelor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Utilizarea metodelor superclasei în  subclase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Utilizarea obiectelor la moştenire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Crearea interfeţii programului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 w:rsidRPr="00424D8E">
        <w:rPr>
          <w:color w:val="000000"/>
          <w:sz w:val="28"/>
          <w:szCs w:val="28"/>
          <w:lang w:val="es-ES"/>
        </w:rPr>
        <w:t>Prezentarea lucrării.</w:t>
      </w:r>
    </w:p>
    <w:p w:rsidR="00A75DFA" w:rsidRPr="0045592E" w:rsidRDefault="00424D8E" w:rsidP="00424D8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68"/>
        <w:rPr>
          <w:b/>
          <w:sz w:val="28"/>
          <w:szCs w:val="28"/>
          <w:lang w:val="ro-RO" w:eastAsia="en-US"/>
        </w:rPr>
      </w:pP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A75DFA" w:rsidRDefault="00A75DFA" w:rsidP="00A75DFA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ucru individua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E1231C" w:rsidRPr="0045592E" w:rsidRDefault="00CE24F5" w:rsidP="00A75DFA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Varianta 9</w:t>
      </w:r>
    </w:p>
    <w:p w:rsidR="0045592E" w:rsidRPr="00734EA9" w:rsidRDefault="00734EA9" w:rsidP="0045592E">
      <w:pPr>
        <w:widowControl w:val="0"/>
        <w:spacing w:before="7" w:line="360" w:lineRule="auto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E</w:t>
      </w:r>
      <w:r w:rsidRPr="00734EA9">
        <w:rPr>
          <w:color w:val="000000"/>
          <w:sz w:val="28"/>
          <w:szCs w:val="28"/>
          <w:lang w:val="ro-RO"/>
        </w:rPr>
        <w:t>xtindeţi capacităţile clasei de bază dată folosind moştenirea, astfel încât</w:t>
      </w:r>
      <w:r>
        <w:rPr>
          <w:color w:val="000000"/>
          <w:sz w:val="28"/>
          <w:szCs w:val="28"/>
          <w:lang w:val="ro-RO"/>
        </w:rPr>
        <w:t xml:space="preserve"> în clasa Stack</w:t>
      </w:r>
      <w:r w:rsidRPr="00734EA9">
        <w:rPr>
          <w:color w:val="000000"/>
          <w:sz w:val="28"/>
          <w:szCs w:val="28"/>
          <w:lang w:val="ro-RO"/>
        </w:rPr>
        <w:t xml:space="preserve"> să se poată deduce timpul in minute a ultimei sesiuni a lucrului cu stiva.</w:t>
      </w:r>
    </w:p>
    <w:p w:rsidR="0045592E" w:rsidRPr="0045592E" w:rsidRDefault="0045592E" w:rsidP="0045592E">
      <w:pPr>
        <w:widowControl w:val="0"/>
        <w:spacing w:before="7" w:line="360" w:lineRule="auto"/>
        <w:rPr>
          <w:b/>
          <w:sz w:val="28"/>
          <w:szCs w:val="28"/>
          <w:lang w:val="ro-RO" w:eastAsia="en-US"/>
        </w:rPr>
      </w:pPr>
    </w:p>
    <w:p w:rsidR="001E335F" w:rsidRPr="001E335F" w:rsidRDefault="0045592E" w:rsidP="001E335F">
      <w:pPr>
        <w:widowControl w:val="0"/>
        <w:spacing w:before="7" w:line="360" w:lineRule="auto"/>
        <w:ind w:firstLine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istingul programului</w:t>
      </w:r>
      <w:r w:rsidRPr="009E68DD">
        <w:rPr>
          <w:b/>
          <w:sz w:val="28"/>
          <w:szCs w:val="28"/>
          <w:lang w:val="ro-RO" w:eastAsia="en-US"/>
        </w:rPr>
        <w:t>:</w:t>
      </w: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class useTime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int hour, minute, second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void setTime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hour = (int) (((System.currentTimeMillis() / 1000) / 60) / 60) % 24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minute = (int) ((System.currentTimeMillis() / 1000) / 60) % 60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econd = (int) (System.currentTimeMillis() / 1000) % 60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void getTime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ystem.out.println(hour+":"+minute+":"+second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class Stack extends useTime 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void createStack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/*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codul pentru crearea stivei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 */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etTime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void showStack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/*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codul pentru afisarea stivei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 */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ystem.out.print("Obiectul a fost creat la: "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getTime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lastRenderedPageBreak/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ublic static void main(String[] args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ack stiva = new 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iva.create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iva.show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45592E" w:rsidRPr="0045592E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}</w:t>
      </w:r>
    </w:p>
    <w:p w:rsidR="0045592E" w:rsidRDefault="0045592E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</w:p>
    <w:p w:rsidR="0045592E" w:rsidRPr="0045592E" w:rsidRDefault="0045592E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Rezultatu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45592E" w:rsidRPr="001E335F" w:rsidRDefault="001E335F" w:rsidP="0045592E">
      <w:pPr>
        <w:widowControl w:val="0"/>
        <w:spacing w:before="7" w:line="360" w:lineRule="auto"/>
        <w:ind w:left="708"/>
        <w:jc w:val="center"/>
        <w:rPr>
          <w:b/>
          <w:sz w:val="28"/>
          <w:szCs w:val="28"/>
          <w:lang w:val="en-US" w:eastAsia="en-US"/>
        </w:rPr>
      </w:pPr>
      <w:r w:rsidRPr="001E335F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12B5C2E" wp14:editId="7D7CC2CD">
            <wp:extent cx="3273247" cy="7334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408" cy="7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2E" w:rsidRPr="0045592E" w:rsidRDefault="0045592E" w:rsidP="0045592E">
      <w:pPr>
        <w:widowControl w:val="0"/>
        <w:spacing w:before="7" w:line="360" w:lineRule="auto"/>
        <w:rPr>
          <w:b/>
          <w:sz w:val="28"/>
          <w:szCs w:val="28"/>
          <w:lang w:val="ro-RO" w:eastAsia="en-US"/>
        </w:rPr>
      </w:pPr>
    </w:p>
    <w:p w:rsidR="00CC79B1" w:rsidRPr="004765DC" w:rsidRDefault="00CC76D2" w:rsidP="004765DC">
      <w:pPr>
        <w:rPr>
          <w:b/>
          <w:sz w:val="28"/>
          <w:szCs w:val="28"/>
          <w:lang w:val="ro-RO"/>
        </w:rPr>
      </w:pPr>
      <w:r w:rsidRPr="004765DC">
        <w:rPr>
          <w:b/>
          <w:sz w:val="28"/>
          <w:szCs w:val="28"/>
          <w:lang w:val="ro-RO"/>
        </w:rPr>
        <w:t>Concluzii</w:t>
      </w:r>
      <w:r w:rsidR="00D911C6" w:rsidRPr="004765DC">
        <w:rPr>
          <w:b/>
          <w:sz w:val="28"/>
          <w:szCs w:val="28"/>
          <w:lang w:val="ro-RO"/>
        </w:rPr>
        <w:t>:</w:t>
      </w:r>
    </w:p>
    <w:p w:rsidR="00E8045A" w:rsidRPr="004765DC" w:rsidRDefault="00ED3E85" w:rsidP="00ED3E85">
      <w:pPr>
        <w:spacing w:line="360" w:lineRule="auto"/>
        <w:ind w:firstLine="284"/>
        <w:rPr>
          <w:sz w:val="28"/>
          <w:szCs w:val="28"/>
          <w:lang w:val="ro-RO"/>
        </w:rPr>
      </w:pPr>
      <w:r>
        <w:rPr>
          <w:sz w:val="28"/>
          <w:lang w:val="ro-RO"/>
        </w:rPr>
        <w:t>În urma realiz</w:t>
      </w:r>
      <w:r w:rsidR="005B26D8">
        <w:rPr>
          <w:sz w:val="28"/>
          <w:lang w:val="ro-RO"/>
        </w:rPr>
        <w:t>ării lucrării de laborator Nr.2</w:t>
      </w:r>
      <w:bookmarkStart w:id="0" w:name="_GoBack"/>
      <w:bookmarkEnd w:id="0"/>
      <w:r w:rsidR="00EC6A22">
        <w:rPr>
          <w:sz w:val="28"/>
          <w:lang w:val="ro-RO"/>
        </w:rPr>
        <w:t xml:space="preserve"> am creat Superclasa (</w:t>
      </w:r>
      <w:r w:rsidR="00EC6A22">
        <w:rPr>
          <w:i/>
          <w:sz w:val="28"/>
          <w:lang w:val="ro-RO"/>
        </w:rPr>
        <w:t>useTime</w:t>
      </w:r>
      <w:r w:rsidR="00EC6A22">
        <w:rPr>
          <w:sz w:val="28"/>
          <w:lang w:val="ro-RO"/>
        </w:rPr>
        <w:t>) și Subclasa (</w:t>
      </w:r>
      <w:r w:rsidR="00EC6A22">
        <w:rPr>
          <w:i/>
          <w:sz w:val="28"/>
          <w:lang w:val="ro-RO"/>
        </w:rPr>
        <w:t>Stack</w:t>
      </w:r>
      <w:r w:rsidR="00EC6A22">
        <w:rPr>
          <w:sz w:val="28"/>
          <w:lang w:val="ro-RO"/>
        </w:rPr>
        <w:t>). Ulterior am realizat moștenirea de la Superclasă în așa fel ca Subclasa să aibă posibilitatea de a obține timpul curent al orei la care au fost realizate modificările, cu o ulterioară afișare a rezultatelor.</w:t>
      </w:r>
    </w:p>
    <w:sectPr w:rsidR="00E8045A" w:rsidRPr="004765DC" w:rsidSect="00FB3E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F0" w:rsidRDefault="007164F0" w:rsidP="00B34D7B">
      <w:r>
        <w:separator/>
      </w:r>
    </w:p>
  </w:endnote>
  <w:endnote w:type="continuationSeparator" w:id="0">
    <w:p w:rsidR="007164F0" w:rsidRDefault="007164F0" w:rsidP="00B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F0" w:rsidRDefault="007164F0" w:rsidP="00B34D7B">
      <w:r>
        <w:separator/>
      </w:r>
    </w:p>
  </w:footnote>
  <w:footnote w:type="continuationSeparator" w:id="0">
    <w:p w:rsidR="007164F0" w:rsidRDefault="007164F0" w:rsidP="00B3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D3"/>
    <w:multiLevelType w:val="hybridMultilevel"/>
    <w:tmpl w:val="CE7E4E94"/>
    <w:lvl w:ilvl="0" w:tplc="7D28E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370"/>
    <w:multiLevelType w:val="hybridMultilevel"/>
    <w:tmpl w:val="401E23AC"/>
    <w:lvl w:ilvl="0" w:tplc="BCF496D8"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0656330B"/>
    <w:multiLevelType w:val="hybridMultilevel"/>
    <w:tmpl w:val="8BBE8E8C"/>
    <w:lvl w:ilvl="0" w:tplc="0E981E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51197"/>
    <w:multiLevelType w:val="hybridMultilevel"/>
    <w:tmpl w:val="98E65140"/>
    <w:lvl w:ilvl="0" w:tplc="602CE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72391"/>
    <w:multiLevelType w:val="hybridMultilevel"/>
    <w:tmpl w:val="5B263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3242"/>
    <w:multiLevelType w:val="hybridMultilevel"/>
    <w:tmpl w:val="A1A6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2A5"/>
    <w:multiLevelType w:val="hybridMultilevel"/>
    <w:tmpl w:val="EB5E1EA6"/>
    <w:lvl w:ilvl="0" w:tplc="9DAC7F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821CA9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2635"/>
    <w:multiLevelType w:val="hybridMultilevel"/>
    <w:tmpl w:val="388CE0FE"/>
    <w:lvl w:ilvl="0" w:tplc="FFD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6A490B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028B6"/>
    <w:multiLevelType w:val="hybridMultilevel"/>
    <w:tmpl w:val="0C5EB374"/>
    <w:lvl w:ilvl="0" w:tplc="093A71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46C76"/>
    <w:multiLevelType w:val="hybridMultilevel"/>
    <w:tmpl w:val="17BA8D7A"/>
    <w:lvl w:ilvl="0" w:tplc="93FE002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7048C8"/>
    <w:multiLevelType w:val="multilevel"/>
    <w:tmpl w:val="B67AF4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3B35BCA"/>
    <w:multiLevelType w:val="hybridMultilevel"/>
    <w:tmpl w:val="5B262AD0"/>
    <w:lvl w:ilvl="0" w:tplc="88DCD0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7B"/>
    <w:rsid w:val="0000167A"/>
    <w:rsid w:val="00005137"/>
    <w:rsid w:val="000111C0"/>
    <w:rsid w:val="00012F58"/>
    <w:rsid w:val="00013066"/>
    <w:rsid w:val="00025368"/>
    <w:rsid w:val="0003066E"/>
    <w:rsid w:val="00041917"/>
    <w:rsid w:val="000718B5"/>
    <w:rsid w:val="00086D08"/>
    <w:rsid w:val="000A5CF9"/>
    <w:rsid w:val="000A6AFF"/>
    <w:rsid w:val="000C50D2"/>
    <w:rsid w:val="000C647F"/>
    <w:rsid w:val="000D64D9"/>
    <w:rsid w:val="001004BC"/>
    <w:rsid w:val="001019BE"/>
    <w:rsid w:val="00110806"/>
    <w:rsid w:val="0012068E"/>
    <w:rsid w:val="0013133C"/>
    <w:rsid w:val="00162871"/>
    <w:rsid w:val="00172441"/>
    <w:rsid w:val="001E335F"/>
    <w:rsid w:val="001F4D16"/>
    <w:rsid w:val="00252215"/>
    <w:rsid w:val="00272725"/>
    <w:rsid w:val="00282E79"/>
    <w:rsid w:val="002A56DF"/>
    <w:rsid w:val="002A7888"/>
    <w:rsid w:val="002B2C71"/>
    <w:rsid w:val="002E010B"/>
    <w:rsid w:val="00324FDC"/>
    <w:rsid w:val="00325264"/>
    <w:rsid w:val="0035089A"/>
    <w:rsid w:val="00356A4D"/>
    <w:rsid w:val="00362F20"/>
    <w:rsid w:val="00374F57"/>
    <w:rsid w:val="00381D02"/>
    <w:rsid w:val="003C5974"/>
    <w:rsid w:val="003E0EF2"/>
    <w:rsid w:val="003E597B"/>
    <w:rsid w:val="003F5B19"/>
    <w:rsid w:val="004016AF"/>
    <w:rsid w:val="0041616F"/>
    <w:rsid w:val="00424D8E"/>
    <w:rsid w:val="00434530"/>
    <w:rsid w:val="0045592E"/>
    <w:rsid w:val="00463DE4"/>
    <w:rsid w:val="00464D15"/>
    <w:rsid w:val="004765DC"/>
    <w:rsid w:val="004964CB"/>
    <w:rsid w:val="004A1BD6"/>
    <w:rsid w:val="004B6EE0"/>
    <w:rsid w:val="004B7819"/>
    <w:rsid w:val="004D31A9"/>
    <w:rsid w:val="004D787A"/>
    <w:rsid w:val="004F4045"/>
    <w:rsid w:val="004F4754"/>
    <w:rsid w:val="00502987"/>
    <w:rsid w:val="00525412"/>
    <w:rsid w:val="00554AB7"/>
    <w:rsid w:val="00574946"/>
    <w:rsid w:val="00580A3F"/>
    <w:rsid w:val="005839C7"/>
    <w:rsid w:val="00596950"/>
    <w:rsid w:val="005B26D8"/>
    <w:rsid w:val="006057E0"/>
    <w:rsid w:val="006311E9"/>
    <w:rsid w:val="00645934"/>
    <w:rsid w:val="00653D56"/>
    <w:rsid w:val="006729AE"/>
    <w:rsid w:val="006C031C"/>
    <w:rsid w:val="006C47BD"/>
    <w:rsid w:val="006C5290"/>
    <w:rsid w:val="006D6E5C"/>
    <w:rsid w:val="006E6C04"/>
    <w:rsid w:val="006F0984"/>
    <w:rsid w:val="007034FF"/>
    <w:rsid w:val="00704187"/>
    <w:rsid w:val="00711882"/>
    <w:rsid w:val="007164F0"/>
    <w:rsid w:val="00734EA9"/>
    <w:rsid w:val="00735578"/>
    <w:rsid w:val="007535B6"/>
    <w:rsid w:val="00756381"/>
    <w:rsid w:val="0075781B"/>
    <w:rsid w:val="00795349"/>
    <w:rsid w:val="00796580"/>
    <w:rsid w:val="007B2852"/>
    <w:rsid w:val="007D1765"/>
    <w:rsid w:val="007F1B6C"/>
    <w:rsid w:val="00803D27"/>
    <w:rsid w:val="008040ED"/>
    <w:rsid w:val="0088272B"/>
    <w:rsid w:val="0089742B"/>
    <w:rsid w:val="008B7C6A"/>
    <w:rsid w:val="00927843"/>
    <w:rsid w:val="00985A45"/>
    <w:rsid w:val="009A34F0"/>
    <w:rsid w:val="009A60AB"/>
    <w:rsid w:val="009B41CC"/>
    <w:rsid w:val="009C0D7A"/>
    <w:rsid w:val="009C5E2A"/>
    <w:rsid w:val="009D3FB1"/>
    <w:rsid w:val="009E26CC"/>
    <w:rsid w:val="009E68DD"/>
    <w:rsid w:val="00A02BF0"/>
    <w:rsid w:val="00A06052"/>
    <w:rsid w:val="00A21F5F"/>
    <w:rsid w:val="00A23EB5"/>
    <w:rsid w:val="00A33E5A"/>
    <w:rsid w:val="00A75DFA"/>
    <w:rsid w:val="00A82EB4"/>
    <w:rsid w:val="00A8675E"/>
    <w:rsid w:val="00A91F5F"/>
    <w:rsid w:val="00AA25D2"/>
    <w:rsid w:val="00AC3341"/>
    <w:rsid w:val="00AD39FB"/>
    <w:rsid w:val="00AE616B"/>
    <w:rsid w:val="00B279F9"/>
    <w:rsid w:val="00B34D7B"/>
    <w:rsid w:val="00B36275"/>
    <w:rsid w:val="00B41AB8"/>
    <w:rsid w:val="00B57BE5"/>
    <w:rsid w:val="00B67D71"/>
    <w:rsid w:val="00B77FBC"/>
    <w:rsid w:val="00BA2C0D"/>
    <w:rsid w:val="00BB2909"/>
    <w:rsid w:val="00BC51F1"/>
    <w:rsid w:val="00BE0059"/>
    <w:rsid w:val="00BE372E"/>
    <w:rsid w:val="00BE68F1"/>
    <w:rsid w:val="00C205AD"/>
    <w:rsid w:val="00C3799F"/>
    <w:rsid w:val="00C4072A"/>
    <w:rsid w:val="00C66F1F"/>
    <w:rsid w:val="00C8767A"/>
    <w:rsid w:val="00C91B3D"/>
    <w:rsid w:val="00CA22CE"/>
    <w:rsid w:val="00CA7D5E"/>
    <w:rsid w:val="00CB655F"/>
    <w:rsid w:val="00CC284D"/>
    <w:rsid w:val="00CC76D2"/>
    <w:rsid w:val="00CC79B1"/>
    <w:rsid w:val="00CD1301"/>
    <w:rsid w:val="00CE1C1F"/>
    <w:rsid w:val="00CE24F5"/>
    <w:rsid w:val="00CE76A8"/>
    <w:rsid w:val="00D03C7A"/>
    <w:rsid w:val="00D315AD"/>
    <w:rsid w:val="00D47823"/>
    <w:rsid w:val="00D764BD"/>
    <w:rsid w:val="00D77730"/>
    <w:rsid w:val="00D911C6"/>
    <w:rsid w:val="00D97C5F"/>
    <w:rsid w:val="00DA028F"/>
    <w:rsid w:val="00DB5CED"/>
    <w:rsid w:val="00DD2F99"/>
    <w:rsid w:val="00DE3113"/>
    <w:rsid w:val="00E1231C"/>
    <w:rsid w:val="00E210DD"/>
    <w:rsid w:val="00E24F2F"/>
    <w:rsid w:val="00E26085"/>
    <w:rsid w:val="00E539EA"/>
    <w:rsid w:val="00E8045A"/>
    <w:rsid w:val="00E8385B"/>
    <w:rsid w:val="00EB03C4"/>
    <w:rsid w:val="00EB4F72"/>
    <w:rsid w:val="00EC603D"/>
    <w:rsid w:val="00EC620A"/>
    <w:rsid w:val="00EC6A22"/>
    <w:rsid w:val="00EC6A5B"/>
    <w:rsid w:val="00EC70FB"/>
    <w:rsid w:val="00ED3E85"/>
    <w:rsid w:val="00F86B27"/>
    <w:rsid w:val="00FB3ED6"/>
    <w:rsid w:val="00FC558D"/>
    <w:rsid w:val="00FD67AE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C89C5"/>
  <w15:chartTrackingRefBased/>
  <w15:docId w15:val="{3A53B4A6-68B3-4D5D-ADB8-44B9D76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7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EC6A5B"/>
    <w:pPr>
      <w:widowControl w:val="0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EC6A5B"/>
    <w:rPr>
      <w:rFonts w:ascii="Book Antiqua" w:eastAsia="Times New Roman" w:hAnsi="Book Antiqua" w:cs="Book Antiqua"/>
      <w:lang w:val="en-US" w:eastAsia="en-US"/>
    </w:rPr>
  </w:style>
  <w:style w:type="paragraph" w:styleId="ListParagraph">
    <w:name w:val="List Paragraph"/>
    <w:basedOn w:val="Normal"/>
    <w:uiPriority w:val="34"/>
    <w:qFormat/>
    <w:rsid w:val="00580A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C51F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E311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4045"/>
    <w:rPr>
      <w:color w:val="808080"/>
    </w:rPr>
  </w:style>
  <w:style w:type="table" w:styleId="TableGrid">
    <w:name w:val="Table Grid"/>
    <w:basedOn w:val="TableNormal"/>
    <w:uiPriority w:val="39"/>
    <w:rsid w:val="00E2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436A-8F7F-4E26-BDA7-C27BA2E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L-MIX</dc:creator>
  <cp:keywords/>
  <dc:description/>
  <cp:lastModifiedBy>Пользователь Windows</cp:lastModifiedBy>
  <cp:revision>3</cp:revision>
  <cp:lastPrinted>2017-09-25T07:57:00Z</cp:lastPrinted>
  <dcterms:created xsi:type="dcterms:W3CDTF">2020-03-24T19:57:00Z</dcterms:created>
  <dcterms:modified xsi:type="dcterms:W3CDTF">2020-03-24T19:57:00Z</dcterms:modified>
</cp:coreProperties>
</file>